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811083907" r:id="rId8">
            <o:FieldCodes>\s \* MERGEFORMAT</o:FieldCodes>
          </o:OLEObject>
        </w:object>
      </w:r>
    </w:p>
    <w:p w14:paraId="30A526D8" w14:textId="77777777" w:rsidR="00C81EE8" w:rsidRPr="00FC6085" w:rsidRDefault="00C81EE8" w:rsidP="00AA5337">
      <w:pPr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AA5337">
      <w:pPr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КОМУНАЛЬНИЙ ЗАКЛАД</w:t>
      </w:r>
    </w:p>
    <w:p w14:paraId="77F2DD44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«ІНСТИТУТ ПІСЛЯДИПЛОМНОЇ ПЕДАГОГІЧНОЇ ОСВІТИ</w:t>
      </w:r>
    </w:p>
    <w:p w14:paraId="3B1F641A" w14:textId="77777777" w:rsidR="001B28B5" w:rsidRPr="00AA5337" w:rsidRDefault="001B28B5" w:rsidP="00AA5337">
      <w:pPr>
        <w:jc w:val="center"/>
        <w:rPr>
          <w:b/>
          <w:sz w:val="24"/>
        </w:rPr>
      </w:pPr>
      <w:r w:rsidRPr="00AA5337">
        <w:rPr>
          <w:b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5EE51BDB" w14:textId="795C57B7" w:rsidR="00AA5337" w:rsidRPr="004D7CE6" w:rsidRDefault="009F547D" w:rsidP="004D7CE6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06.2025р. №01-11/259</w:t>
      </w:r>
    </w:p>
    <w:p w14:paraId="561785A5" w14:textId="725151CD" w:rsidR="00AA5337" w:rsidRPr="00FC0FC8" w:rsidRDefault="005264E3" w:rsidP="006E26B3">
      <w:pPr>
        <w:ind w:right="-1"/>
        <w:rPr>
          <w:color w:val="000000"/>
        </w:rPr>
      </w:pPr>
      <w:bookmarkStart w:id="0" w:name="_GoBack"/>
      <w:bookmarkEnd w:id="0"/>
      <w:r>
        <w:rPr>
          <w:noProof/>
        </w:rPr>
        <w:pict w14:anchorId="2B6A3B7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40.8pt;margin-top:6.55pt;width:263.8pt;height:170.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1FF0E81F" w14:textId="09AEACA3" w:rsidR="008A6660" w:rsidRDefault="008A6660" w:rsidP="008A6660">
                  <w:pPr>
                    <w:rPr>
                      <w:b/>
                      <w:sz w:val="27"/>
                      <w:szCs w:val="27"/>
                    </w:rPr>
                  </w:pPr>
                  <w:r w:rsidRPr="00290E23">
                    <w:rPr>
                      <w:b/>
                      <w:sz w:val="27"/>
                      <w:szCs w:val="27"/>
                    </w:rPr>
                    <w:t xml:space="preserve">Керівникам органів управлінь у системі освіти територіальних громад, директорам Центрів професійного розвитку педагогічних працівників, директорам ЧОЦНТТУМ, ЧОЦЕНТУМ, керівникам закладів професійної (професійно-технічної) освіти, керівникам ЗЗСО обласного підпорядкування та директорам закладів фахової </w:t>
                  </w:r>
                  <w:proofErr w:type="spellStart"/>
                  <w:r w:rsidRPr="00290E23">
                    <w:rPr>
                      <w:b/>
                      <w:sz w:val="27"/>
                      <w:szCs w:val="27"/>
                    </w:rPr>
                    <w:t>передвищої</w:t>
                  </w:r>
                  <w:proofErr w:type="spellEnd"/>
                  <w:r w:rsidRPr="00290E23">
                    <w:rPr>
                      <w:b/>
                      <w:sz w:val="27"/>
                      <w:szCs w:val="27"/>
                    </w:rPr>
                    <w:t xml:space="preserve"> освіти</w:t>
                  </w:r>
                </w:p>
                <w:p w14:paraId="0B1BFE69" w14:textId="77777777" w:rsidR="005264E3" w:rsidRPr="00290E23" w:rsidRDefault="005264E3" w:rsidP="008A6660">
                  <w:pPr>
                    <w:rPr>
                      <w:b/>
                      <w:sz w:val="27"/>
                      <w:szCs w:val="27"/>
                    </w:rPr>
                  </w:pPr>
                </w:p>
              </w:txbxContent>
            </v:textbox>
            <w10:wrap type="square"/>
          </v:shape>
        </w:pict>
      </w:r>
    </w:p>
    <w:p w14:paraId="4E6123FB" w14:textId="77777777" w:rsidR="00AA5337" w:rsidRPr="00FC0FC8" w:rsidRDefault="00AA5337" w:rsidP="006E26B3">
      <w:pPr>
        <w:ind w:right="-1"/>
        <w:rPr>
          <w:color w:val="000000"/>
        </w:rPr>
      </w:pPr>
    </w:p>
    <w:p w14:paraId="06877C73" w14:textId="6008E701" w:rsidR="008A6660" w:rsidRDefault="008A6660" w:rsidP="006E26B3">
      <w:pPr>
        <w:ind w:right="-1"/>
        <w:rPr>
          <w:b/>
          <w:bCs/>
        </w:rPr>
      </w:pPr>
    </w:p>
    <w:p w14:paraId="12EF2C2F" w14:textId="77777777" w:rsidR="008A6660" w:rsidRDefault="008A6660" w:rsidP="006E26B3">
      <w:pPr>
        <w:ind w:right="-1"/>
        <w:rPr>
          <w:b/>
          <w:bCs/>
        </w:rPr>
      </w:pPr>
    </w:p>
    <w:p w14:paraId="322CE4DC" w14:textId="77777777" w:rsidR="008A6660" w:rsidRDefault="008A6660" w:rsidP="006E26B3">
      <w:pPr>
        <w:ind w:right="-1"/>
        <w:rPr>
          <w:b/>
          <w:bCs/>
        </w:rPr>
      </w:pPr>
    </w:p>
    <w:p w14:paraId="69884820" w14:textId="77777777" w:rsidR="008A6660" w:rsidRDefault="008A6660" w:rsidP="006E26B3">
      <w:pPr>
        <w:ind w:right="-1"/>
        <w:rPr>
          <w:b/>
          <w:bCs/>
        </w:rPr>
      </w:pPr>
    </w:p>
    <w:p w14:paraId="46389A53" w14:textId="77777777" w:rsidR="008A6660" w:rsidRDefault="008A6660" w:rsidP="006E26B3">
      <w:pPr>
        <w:ind w:right="-1"/>
        <w:rPr>
          <w:b/>
          <w:bCs/>
        </w:rPr>
      </w:pPr>
    </w:p>
    <w:p w14:paraId="077AC404" w14:textId="77777777" w:rsidR="008A6660" w:rsidRDefault="008A6660" w:rsidP="006E26B3">
      <w:pPr>
        <w:ind w:right="-1"/>
        <w:rPr>
          <w:b/>
          <w:bCs/>
        </w:rPr>
      </w:pPr>
    </w:p>
    <w:p w14:paraId="27CF2BD7" w14:textId="77777777" w:rsidR="008A6660" w:rsidRPr="009F547D" w:rsidRDefault="008A6660" w:rsidP="006E26B3">
      <w:pPr>
        <w:ind w:right="-1"/>
        <w:rPr>
          <w:b/>
          <w:bCs/>
        </w:rPr>
      </w:pPr>
    </w:p>
    <w:p w14:paraId="2F3A628A" w14:textId="77777777" w:rsidR="008F6188" w:rsidRPr="009F547D" w:rsidRDefault="008F6188" w:rsidP="006E26B3">
      <w:pPr>
        <w:ind w:right="-1"/>
        <w:rPr>
          <w:b/>
          <w:bCs/>
        </w:rPr>
      </w:pPr>
    </w:p>
    <w:p w14:paraId="4BFBBCD0" w14:textId="77777777" w:rsidR="005264E3" w:rsidRDefault="005264E3" w:rsidP="008F6188">
      <w:pPr>
        <w:ind w:right="-1"/>
        <w:rPr>
          <w:b/>
          <w:bCs/>
        </w:rPr>
      </w:pPr>
    </w:p>
    <w:p w14:paraId="777D98F6" w14:textId="77777777" w:rsidR="008F6188" w:rsidRPr="009F547D" w:rsidRDefault="008A6660" w:rsidP="008F6188">
      <w:pPr>
        <w:ind w:right="-1"/>
        <w:rPr>
          <w:b/>
          <w:bCs/>
        </w:rPr>
      </w:pPr>
      <w:r w:rsidRPr="00E93A3E">
        <w:rPr>
          <w:b/>
          <w:bCs/>
        </w:rPr>
        <w:t xml:space="preserve">Про </w:t>
      </w:r>
      <w:r w:rsidR="008F6188" w:rsidRPr="008F6188">
        <w:rPr>
          <w:b/>
          <w:bCs/>
        </w:rPr>
        <w:t xml:space="preserve">міжнародний </w:t>
      </w:r>
      <w:proofErr w:type="spellStart"/>
      <w:r w:rsidR="008F6188" w:rsidRPr="008F6188">
        <w:rPr>
          <w:b/>
          <w:bCs/>
        </w:rPr>
        <w:t>проєкт</w:t>
      </w:r>
      <w:proofErr w:type="spellEnd"/>
      <w:r w:rsidR="008F6188" w:rsidRPr="008F6188">
        <w:rPr>
          <w:b/>
          <w:bCs/>
        </w:rPr>
        <w:t xml:space="preserve"> REBUILD</w:t>
      </w:r>
    </w:p>
    <w:p w14:paraId="247CC842" w14:textId="3BE912A8" w:rsidR="008A6660" w:rsidRPr="009F547D" w:rsidRDefault="008F6188" w:rsidP="008F6188">
      <w:pPr>
        <w:ind w:right="-1"/>
        <w:rPr>
          <w:b/>
          <w:bCs/>
        </w:rPr>
      </w:pPr>
      <w:r>
        <w:rPr>
          <w:b/>
          <w:bCs/>
        </w:rPr>
        <w:t xml:space="preserve">та захід «Ми розвиваємо </w:t>
      </w:r>
      <w:r>
        <w:rPr>
          <w:b/>
          <w:bCs/>
          <w:lang w:val="en-US"/>
        </w:rPr>
        <w:t>STEM</w:t>
      </w:r>
      <w:r>
        <w:rPr>
          <w:b/>
          <w:bCs/>
        </w:rPr>
        <w:t>»</w:t>
      </w:r>
    </w:p>
    <w:p w14:paraId="5CECEB32" w14:textId="77777777" w:rsidR="008F6188" w:rsidRPr="009F547D" w:rsidRDefault="008F6188" w:rsidP="008F6188">
      <w:pPr>
        <w:ind w:right="-1"/>
        <w:rPr>
          <w:b/>
          <w:bCs/>
        </w:rPr>
      </w:pPr>
    </w:p>
    <w:p w14:paraId="127B42E8" w14:textId="1CB39579" w:rsidR="00C5541F" w:rsidRPr="009F547D" w:rsidRDefault="003E0342" w:rsidP="001557B4">
      <w:pPr>
        <w:ind w:firstLine="567"/>
        <w:jc w:val="both"/>
        <w:rPr>
          <w:lang w:val="ru-RU"/>
        </w:rPr>
      </w:pPr>
      <w:r>
        <w:t>На виконання лист</w:t>
      </w:r>
      <w:r w:rsidR="008F6188">
        <w:t xml:space="preserve">а Інституту </w:t>
      </w:r>
      <w:proofErr w:type="spellStart"/>
      <w:r w:rsidR="008F6188">
        <w:t>цифровізації</w:t>
      </w:r>
      <w:proofErr w:type="spellEnd"/>
      <w:r w:rsidR="008F6188">
        <w:t xml:space="preserve"> освіти НАПН України в</w:t>
      </w:r>
      <w:r w:rsidR="008F6188" w:rsidRPr="008F6188">
        <w:t>ід 20.05.2025 р. № 147</w:t>
      </w:r>
      <w:r w:rsidR="008F6188">
        <w:t xml:space="preserve"> повідомляємо </w:t>
      </w:r>
      <w:r w:rsidR="008F6188" w:rsidRPr="008F6188">
        <w:t xml:space="preserve">про </w:t>
      </w:r>
      <w:r w:rsidR="008F6188" w:rsidRPr="008F6188">
        <w:rPr>
          <w:b/>
          <w:bCs/>
        </w:rPr>
        <w:t xml:space="preserve">міжнародний </w:t>
      </w:r>
      <w:proofErr w:type="spellStart"/>
      <w:r w:rsidR="008F6188" w:rsidRPr="008F6188">
        <w:rPr>
          <w:b/>
          <w:bCs/>
        </w:rPr>
        <w:t>проєкт</w:t>
      </w:r>
      <w:proofErr w:type="spellEnd"/>
      <w:r w:rsidR="008F6188" w:rsidRPr="008F6188">
        <w:rPr>
          <w:b/>
          <w:bCs/>
        </w:rPr>
        <w:t xml:space="preserve"> REBUILD (англ. </w:t>
      </w:r>
      <w:proofErr w:type="gramStart"/>
      <w:r w:rsidR="008F6188" w:rsidRPr="008F6188">
        <w:rPr>
          <w:b/>
          <w:bCs/>
          <w:lang w:val="en-GB"/>
        </w:rPr>
        <w:t>Renewable Energy for Bolstering Ukraine's Infrastructure by Learning and Design</w:t>
      </w:r>
      <w:r w:rsidR="008F6188" w:rsidRPr="008F6188">
        <w:rPr>
          <w:lang w:val="en-GB"/>
        </w:rPr>
        <w:t>,</w:t>
      </w:r>
      <w:r w:rsidR="008F6188" w:rsidRPr="008F6188">
        <w:t xml:space="preserve"> укр.</w:t>
      </w:r>
      <w:proofErr w:type="gramEnd"/>
      <w:r w:rsidR="008F6188" w:rsidRPr="008F6188">
        <w:t xml:space="preserve"> Відновлювана енергетика для зміцнення інфраструктури України через навчання та </w:t>
      </w:r>
      <w:proofErr w:type="spellStart"/>
      <w:r w:rsidR="008F6188" w:rsidRPr="008F6188">
        <w:t>проєктування</w:t>
      </w:r>
      <w:proofErr w:type="spellEnd"/>
      <w:r w:rsidR="008F6188" w:rsidRPr="008F6188">
        <w:t>)</w:t>
      </w:r>
      <w:r w:rsidR="008F6188">
        <w:t>.</w:t>
      </w:r>
    </w:p>
    <w:p w14:paraId="04D3DD9A" w14:textId="0F948E7B" w:rsidR="008F6188" w:rsidRPr="009F547D" w:rsidRDefault="008F6188" w:rsidP="001557B4">
      <w:pPr>
        <w:ind w:firstLine="567"/>
        <w:jc w:val="both"/>
      </w:pPr>
      <w:r w:rsidRPr="008F6188">
        <w:t xml:space="preserve">Метою </w:t>
      </w:r>
      <w:proofErr w:type="spellStart"/>
      <w:r w:rsidRPr="008F6188">
        <w:t>проєкту</w:t>
      </w:r>
      <w:proofErr w:type="spellEnd"/>
      <w:r w:rsidRPr="008F6188">
        <w:t xml:space="preserve"> є підвищення кваліфікації вчителів України шляхом надання їм необхідних знань та методичних інструментів для проведення позакласних занять, присвячених питанням енергоефективності будівель та використання відновлюваних джерел енергії. Інтеграція </w:t>
      </w:r>
      <w:proofErr w:type="spellStart"/>
      <w:r w:rsidRPr="008F6188">
        <w:t>онлайн-платформи</w:t>
      </w:r>
      <w:proofErr w:type="spellEnd"/>
      <w:r w:rsidRPr="008F6188">
        <w:t xml:space="preserve"> </w:t>
      </w:r>
      <w:proofErr w:type="spellStart"/>
      <w:r w:rsidRPr="008F6188">
        <w:t>Aladdin</w:t>
      </w:r>
      <w:proofErr w:type="spellEnd"/>
      <w:r w:rsidRPr="008F6188">
        <w:t xml:space="preserve"> та впровадження чат-ботів сприятиме розвитку STEM-освіти в Україні, водночас підвищуючи рівень зацікавленості учнів у вивченні </w:t>
      </w:r>
      <w:proofErr w:type="spellStart"/>
      <w:r w:rsidRPr="008F6188">
        <w:t>енергоефективних</w:t>
      </w:r>
      <w:proofErr w:type="spellEnd"/>
      <w:r w:rsidRPr="008F6188">
        <w:t xml:space="preserve"> технологій і відновлюваної енергетики.</w:t>
      </w:r>
    </w:p>
    <w:p w14:paraId="1FB80EDE" w14:textId="3EB769CE" w:rsidR="001557B4" w:rsidRPr="001557B4" w:rsidRDefault="001557B4" w:rsidP="001557B4">
      <w:pPr>
        <w:ind w:firstLine="567"/>
        <w:jc w:val="both"/>
      </w:pPr>
      <w:r w:rsidRPr="001557B4">
        <w:t xml:space="preserve">У рамках </w:t>
      </w:r>
      <w:proofErr w:type="spellStart"/>
      <w:r w:rsidRPr="001557B4">
        <w:t>проєкту</w:t>
      </w:r>
      <w:proofErr w:type="spellEnd"/>
      <w:r w:rsidRPr="001557B4">
        <w:t xml:space="preserve"> REBUILD проводиться опитування для вчителів</w:t>
      </w:r>
      <w:r>
        <w:t>, м</w:t>
      </w:r>
      <w:r w:rsidRPr="001557B4">
        <w:t xml:space="preserve">етою </w:t>
      </w:r>
      <w:r>
        <w:t>якого</w:t>
      </w:r>
      <w:r w:rsidRPr="001557B4">
        <w:t xml:space="preserve"> є визначення ставлення вчителів до проблеми енергозбереження та розвитку відновлюваної енергетики в Україні та популяризації STEM-освіти.</w:t>
      </w:r>
    </w:p>
    <w:p w14:paraId="731F2BA5" w14:textId="2857E96D" w:rsidR="001557B4" w:rsidRPr="001557B4" w:rsidRDefault="001557B4" w:rsidP="001557B4">
      <w:pPr>
        <w:ind w:firstLine="567"/>
        <w:jc w:val="both"/>
      </w:pPr>
      <w:r w:rsidRPr="001557B4">
        <w:t xml:space="preserve">Пройти опитування можна за покликанням: </w:t>
      </w:r>
      <w:hyperlink r:id="rId10" w:history="1">
        <w:r w:rsidRPr="001557B4">
          <w:rPr>
            <w:rStyle w:val="a3"/>
          </w:rPr>
          <w:t>https://forms.gle/259eZLhwhXbvGbW4A</w:t>
        </w:r>
      </w:hyperlink>
      <w:r w:rsidRPr="001557B4">
        <w:t xml:space="preserve"> </w:t>
      </w:r>
    </w:p>
    <w:p w14:paraId="08E33CEC" w14:textId="46CB86E0" w:rsidR="001557B4" w:rsidRPr="001557B4" w:rsidRDefault="001557B4" w:rsidP="001557B4">
      <w:pPr>
        <w:ind w:firstLine="567"/>
        <w:jc w:val="both"/>
      </w:pPr>
      <w:r>
        <w:t>П</w:t>
      </w:r>
      <w:r w:rsidRPr="001557B4">
        <w:t>ланується проведення підвищення кваліфікації для вчителів</w:t>
      </w:r>
      <w:r>
        <w:t xml:space="preserve"> за н</w:t>
      </w:r>
      <w:r w:rsidRPr="001557B4">
        <w:t>авчальни</w:t>
      </w:r>
      <w:r>
        <w:t>м</w:t>
      </w:r>
      <w:r w:rsidRPr="001557B4">
        <w:t xml:space="preserve"> курс</w:t>
      </w:r>
      <w:r>
        <w:t>ом (</w:t>
      </w:r>
      <w:proofErr w:type="spellStart"/>
      <w:r>
        <w:t>онлайн</w:t>
      </w:r>
      <w:proofErr w:type="spellEnd"/>
      <w:r>
        <w:t>), що</w:t>
      </w:r>
      <w:r w:rsidRPr="001557B4">
        <w:t xml:space="preserve"> ґрунтується на принципах STEM-освіти та застосуванні </w:t>
      </w:r>
      <w:proofErr w:type="spellStart"/>
      <w:r w:rsidRPr="001557B4">
        <w:t>онлайн</w:t>
      </w:r>
      <w:proofErr w:type="spellEnd"/>
      <w:r w:rsidRPr="001557B4">
        <w:t xml:space="preserve"> платформи </w:t>
      </w:r>
      <w:proofErr w:type="spellStart"/>
      <w:r w:rsidRPr="001557B4">
        <w:t>Aladdin</w:t>
      </w:r>
      <w:proofErr w:type="spellEnd"/>
      <w:r w:rsidRPr="001557B4">
        <w:t xml:space="preserve"> і охоплює дві основні теми: </w:t>
      </w:r>
      <w:r w:rsidRPr="001557B4">
        <w:lastRenderedPageBreak/>
        <w:t>енергоефективність будівель та відновлювальну енергетику.</w:t>
      </w:r>
      <w:r>
        <w:t xml:space="preserve"> </w:t>
      </w:r>
      <w:r w:rsidRPr="001557B4">
        <w:t>За результатами проходження навчального курсу його учасники отримають сертифікат.</w:t>
      </w:r>
    </w:p>
    <w:p w14:paraId="733E1CAF" w14:textId="64A80423" w:rsidR="001557B4" w:rsidRDefault="001557B4" w:rsidP="001557B4">
      <w:pPr>
        <w:ind w:firstLine="567"/>
        <w:jc w:val="both"/>
      </w:pPr>
      <w:r w:rsidRPr="001557B4">
        <w:t xml:space="preserve">Детальніше про </w:t>
      </w:r>
      <w:proofErr w:type="spellStart"/>
      <w:r w:rsidRPr="001557B4">
        <w:t>проєкт</w:t>
      </w:r>
      <w:proofErr w:type="spellEnd"/>
      <w:r w:rsidRPr="001557B4">
        <w:t xml:space="preserve"> REBUILD </w:t>
      </w:r>
      <w:r>
        <w:t xml:space="preserve">можна дізнатися на </w:t>
      </w:r>
      <w:r w:rsidRPr="001557B4">
        <w:t xml:space="preserve">сайті: </w:t>
      </w:r>
      <w:hyperlink r:id="rId11" w:history="1">
        <w:r w:rsidRPr="00F85096">
          <w:rPr>
            <w:rStyle w:val="a3"/>
          </w:rPr>
          <w:t>https://sites.google.com/view/rebuild-ua/</w:t>
        </w:r>
      </w:hyperlink>
      <w:r>
        <w:t>.</w:t>
      </w:r>
    </w:p>
    <w:p w14:paraId="3B8ECDBB" w14:textId="77777777" w:rsidR="002F0EF4" w:rsidRPr="001557B4" w:rsidRDefault="002F0EF4" w:rsidP="001557B4">
      <w:pPr>
        <w:ind w:firstLine="567"/>
        <w:jc w:val="both"/>
      </w:pPr>
    </w:p>
    <w:p w14:paraId="4672D328" w14:textId="6079B6B7" w:rsidR="00457968" w:rsidRPr="002F0EF4" w:rsidRDefault="001557B4" w:rsidP="001557B4">
      <w:pPr>
        <w:spacing w:after="120"/>
        <w:ind w:firstLine="630"/>
        <w:jc w:val="both"/>
      </w:pPr>
      <w:r>
        <w:t xml:space="preserve">На прохання відділу </w:t>
      </w:r>
      <w:r>
        <w:rPr>
          <w:lang w:val="en-US"/>
        </w:rPr>
        <w:t>STEM</w:t>
      </w:r>
      <w:proofErr w:type="spellStart"/>
      <w:r w:rsidRPr="009F547D">
        <w:t>-</w:t>
      </w:r>
      <w:r>
        <w:t>освіти</w:t>
      </w:r>
      <w:proofErr w:type="spellEnd"/>
      <w:r>
        <w:t xml:space="preserve"> ДНУ «ІМЗО» повідомляємо про продовження до </w:t>
      </w:r>
      <w:r w:rsidRPr="001557B4">
        <w:rPr>
          <w:b/>
          <w:bCs/>
        </w:rPr>
        <w:t>30 червня</w:t>
      </w:r>
      <w:r>
        <w:t xml:space="preserve"> реєстрації закладів ЗСО та позашкільної освіти для участі у </w:t>
      </w:r>
      <w:r w:rsidRPr="001557B4">
        <w:rPr>
          <w:b/>
          <w:bCs/>
        </w:rPr>
        <w:t xml:space="preserve">заході «Ми розвиваємо </w:t>
      </w:r>
      <w:r w:rsidRPr="001557B4">
        <w:rPr>
          <w:b/>
          <w:bCs/>
          <w:lang w:val="en-US"/>
        </w:rPr>
        <w:t>STEM</w:t>
      </w:r>
      <w:r w:rsidRPr="001557B4">
        <w:rPr>
          <w:b/>
          <w:bCs/>
        </w:rPr>
        <w:t>»</w:t>
      </w:r>
      <w:r>
        <w:rPr>
          <w:b/>
          <w:bCs/>
        </w:rPr>
        <w:t xml:space="preserve">. </w:t>
      </w:r>
      <w:r w:rsidRPr="001557B4">
        <w:t xml:space="preserve">Участь полягає у поданні заявки (що містить детальну інформацію про діяльність ЗО у руслі </w:t>
      </w:r>
      <w:r w:rsidRPr="001557B4">
        <w:rPr>
          <w:lang w:val="en-GB"/>
        </w:rPr>
        <w:t>STEM</w:t>
      </w:r>
      <w:r w:rsidRPr="009F547D">
        <w:t>)</w:t>
      </w:r>
      <w:r w:rsidR="00DB2A04">
        <w:t xml:space="preserve">, яка в подальшому аналізується фаховим журі. На основі відповідності критеріям зазначеним в умовах конкурсу, заклад отримує </w:t>
      </w:r>
      <w:proofErr w:type="spellStart"/>
      <w:r w:rsidR="00DB2A04">
        <w:t>візнаку</w:t>
      </w:r>
      <w:proofErr w:type="spellEnd"/>
      <w:r w:rsidR="00DB2A04">
        <w:t xml:space="preserve"> «</w:t>
      </w:r>
      <w:r w:rsidR="00DB2A04" w:rsidRPr="00DB2A04">
        <w:t>Ми розвиваємо STEM</w:t>
      </w:r>
      <w:r w:rsidR="00DB2A04">
        <w:t xml:space="preserve">». Заклади-учасники можуть отримати початковий, базовий або високий рівень розвитку </w:t>
      </w:r>
      <w:r w:rsidR="00DB2A04" w:rsidRPr="00DB2A04">
        <w:t>STEM</w:t>
      </w:r>
      <w:r w:rsidR="00DB2A04">
        <w:t>-освіти.</w:t>
      </w:r>
      <w:r w:rsidR="002F0EF4">
        <w:t xml:space="preserve"> Всі заклади, які отримають відзнаки, будуть внесені до </w:t>
      </w:r>
      <w:r w:rsidR="002F0EF4" w:rsidRPr="002F0EF4">
        <w:rPr>
          <w:b/>
          <w:bCs/>
        </w:rPr>
        <w:t xml:space="preserve">всеукраїнської бази закладів, що розвивають </w:t>
      </w:r>
      <w:r w:rsidR="002F0EF4" w:rsidRPr="002F0EF4">
        <w:rPr>
          <w:b/>
          <w:bCs/>
          <w:lang w:val="en-US"/>
        </w:rPr>
        <w:t>STEM</w:t>
      </w:r>
      <w:r w:rsidR="002F0EF4" w:rsidRPr="009F547D">
        <w:rPr>
          <w:lang w:val="ru-RU"/>
        </w:rPr>
        <w:t xml:space="preserve">, </w:t>
      </w:r>
      <w:r w:rsidR="002F0EF4">
        <w:t>яка буде передана в МОН.</w:t>
      </w:r>
    </w:p>
    <w:p w14:paraId="57632B98" w14:textId="42317F62" w:rsidR="00DB2A04" w:rsidRPr="00212AB2" w:rsidRDefault="00DB2A04" w:rsidP="00DB2A04">
      <w:pPr>
        <w:spacing w:after="120"/>
        <w:ind w:firstLine="720"/>
        <w:jc w:val="both"/>
      </w:pPr>
      <w:r w:rsidRPr="009F245B">
        <w:rPr>
          <w:b/>
          <w:bCs/>
        </w:rPr>
        <w:t>П</w:t>
      </w:r>
      <w:r w:rsidRPr="00212AB2">
        <w:rPr>
          <w:b/>
          <w:bCs/>
        </w:rPr>
        <w:t xml:space="preserve">одання заявок </w:t>
      </w:r>
      <w:r>
        <w:t>закладами-</w:t>
      </w:r>
      <w:r w:rsidRPr="00212AB2">
        <w:t>учасниками</w:t>
      </w:r>
      <w:r>
        <w:t xml:space="preserve"> відбувається </w:t>
      </w:r>
      <w:r w:rsidRPr="00212AB2">
        <w:t>шляхом заповнення анкети для закладів загальної</w:t>
      </w:r>
      <w:r>
        <w:t xml:space="preserve"> </w:t>
      </w:r>
      <w:r w:rsidRPr="00212AB2">
        <w:t>середньої</w:t>
      </w:r>
      <w:r w:rsidR="00155311">
        <w:t xml:space="preserve"> освіти</w:t>
      </w:r>
      <w:r w:rsidRPr="00212AB2">
        <w:t xml:space="preserve"> за покликанням: </w:t>
      </w:r>
      <w:hyperlink r:id="rId12" w:history="1">
        <w:r w:rsidRPr="00212AB2">
          <w:rPr>
            <w:rStyle w:val="a3"/>
          </w:rPr>
          <w:t>https://stem.eas.ua/anketa/1/</w:t>
        </w:r>
      </w:hyperlink>
      <w:r w:rsidRPr="00212AB2">
        <w:t>; для закладів позашкільної</w:t>
      </w:r>
      <w:r>
        <w:t xml:space="preserve"> </w:t>
      </w:r>
      <w:r w:rsidRPr="00212AB2">
        <w:t xml:space="preserve">освіти за покликанням: </w:t>
      </w:r>
      <w:hyperlink r:id="rId13" w:history="1">
        <w:r w:rsidRPr="00212AB2">
          <w:rPr>
            <w:rStyle w:val="a3"/>
          </w:rPr>
          <w:t>https://stem.eas.ua/anketa/2/</w:t>
        </w:r>
      </w:hyperlink>
      <w:r w:rsidRPr="00212AB2">
        <w:t xml:space="preserve"> (для відкриття анкети у поле</w:t>
      </w:r>
      <w:r>
        <w:t xml:space="preserve"> </w:t>
      </w:r>
      <w:r w:rsidRPr="00212AB2">
        <w:t>«авторизація» необхідно вписати е-mail закладу освіти).</w:t>
      </w:r>
      <w:r>
        <w:t xml:space="preserve"> Докладно про умови участі </w:t>
      </w:r>
      <w:r w:rsidR="00F357FE">
        <w:t>на сайті</w:t>
      </w:r>
      <w:r>
        <w:t xml:space="preserve"> </w:t>
      </w:r>
      <w:hyperlink r:id="rId14" w:history="1">
        <w:r w:rsidRPr="00F85096">
          <w:rPr>
            <w:rStyle w:val="a3"/>
          </w:rPr>
          <w:t>https://imzo.gov.ua/events/vseukrains-kyy-zakhid-my-rozvyvaiemo-stem-2/</w:t>
        </w:r>
      </w:hyperlink>
      <w:r>
        <w:t>.</w:t>
      </w:r>
    </w:p>
    <w:p w14:paraId="7BAAB646" w14:textId="13CC2F4E" w:rsidR="001557B4" w:rsidRDefault="001557B4" w:rsidP="001557B4">
      <w:pPr>
        <w:spacing w:after="120"/>
        <w:ind w:firstLine="630"/>
        <w:jc w:val="both"/>
      </w:pPr>
      <w:r>
        <w:t xml:space="preserve">Детальна інструкція для закладів освіти як подати заявку за цим покликанням (на 29 </w:t>
      </w:r>
      <w:proofErr w:type="spellStart"/>
      <w:r>
        <w:t>хв</w:t>
      </w:r>
      <w:proofErr w:type="spellEnd"/>
      <w:r>
        <w:t xml:space="preserve">): </w:t>
      </w:r>
      <w:hyperlink r:id="rId15" w:history="1">
        <w:r w:rsidRPr="00F85096">
          <w:rPr>
            <w:rStyle w:val="a3"/>
          </w:rPr>
          <w:t>https://www.youtube.com/watch?v=c_Lv9eloOio&amp;t=720s</w:t>
        </w:r>
      </w:hyperlink>
      <w:r>
        <w:t xml:space="preserve"> </w:t>
      </w:r>
    </w:p>
    <w:p w14:paraId="512A92E3" w14:textId="77777777" w:rsidR="00E93A3E" w:rsidRDefault="00E93A3E" w:rsidP="00F819A4">
      <w:pPr>
        <w:spacing w:after="120"/>
        <w:rPr>
          <w:b/>
          <w:bCs/>
        </w:rPr>
      </w:pPr>
    </w:p>
    <w:p w14:paraId="2A58F9E0" w14:textId="12EB4C01" w:rsidR="006F0020" w:rsidRDefault="00462237" w:rsidP="006E26B3">
      <w:pPr>
        <w:ind w:right="-1"/>
        <w:rPr>
          <w:b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 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                                 </w:t>
      </w:r>
      <w:r>
        <w:rPr>
          <w:b/>
        </w:rPr>
        <w:t>Наталія КУРИШ</w:t>
      </w:r>
    </w:p>
    <w:p w14:paraId="7B6BB40E" w14:textId="77777777" w:rsidR="00E93A3E" w:rsidRPr="00884C63" w:rsidRDefault="00E93A3E" w:rsidP="00E93A3E">
      <w:pPr>
        <w:contextualSpacing/>
        <w:rPr>
          <w:sz w:val="18"/>
          <w:szCs w:val="18"/>
        </w:rPr>
      </w:pPr>
      <w:r w:rsidRPr="00884C63">
        <w:rPr>
          <w:sz w:val="18"/>
          <w:szCs w:val="18"/>
        </w:rPr>
        <w:t>Виконавець:</w:t>
      </w:r>
    </w:p>
    <w:p w14:paraId="5812FD94" w14:textId="7FD88290" w:rsidR="006F0020" w:rsidRDefault="00E93A3E">
      <w:pPr>
        <w:contextualSpacing/>
      </w:pPr>
      <w:r w:rsidRPr="00884C63">
        <w:rPr>
          <w:sz w:val="18"/>
          <w:szCs w:val="18"/>
        </w:rPr>
        <w:t>Валентина ЮЗЬКОВА (095)246-47-09</w:t>
      </w:r>
    </w:p>
    <w:sectPr w:rsidR="006F0020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4A2"/>
    <w:multiLevelType w:val="hybridMultilevel"/>
    <w:tmpl w:val="E3548944"/>
    <w:lvl w:ilvl="0" w:tplc="4D6A58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A24928"/>
    <w:multiLevelType w:val="hybridMultilevel"/>
    <w:tmpl w:val="83143222"/>
    <w:lvl w:ilvl="0" w:tplc="DD081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49B1"/>
    <w:multiLevelType w:val="hybridMultilevel"/>
    <w:tmpl w:val="4A60B216"/>
    <w:lvl w:ilvl="0" w:tplc="AC5AA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04B"/>
    <w:rsid w:val="0000678C"/>
    <w:rsid w:val="00047E2E"/>
    <w:rsid w:val="00060521"/>
    <w:rsid w:val="000E3684"/>
    <w:rsid w:val="00144CEA"/>
    <w:rsid w:val="001460A5"/>
    <w:rsid w:val="00155311"/>
    <w:rsid w:val="001557B4"/>
    <w:rsid w:val="00160C3D"/>
    <w:rsid w:val="00173121"/>
    <w:rsid w:val="00175F84"/>
    <w:rsid w:val="001B1613"/>
    <w:rsid w:val="001B28B5"/>
    <w:rsid w:val="001C0EC8"/>
    <w:rsid w:val="001F0064"/>
    <w:rsid w:val="00212AB2"/>
    <w:rsid w:val="00290E23"/>
    <w:rsid w:val="002F0EF4"/>
    <w:rsid w:val="00307A9D"/>
    <w:rsid w:val="003671F8"/>
    <w:rsid w:val="00375ED3"/>
    <w:rsid w:val="003E0342"/>
    <w:rsid w:val="003E0ACA"/>
    <w:rsid w:val="00443FF2"/>
    <w:rsid w:val="00457968"/>
    <w:rsid w:val="00462237"/>
    <w:rsid w:val="004D1DF7"/>
    <w:rsid w:val="004D7CE6"/>
    <w:rsid w:val="004F4382"/>
    <w:rsid w:val="005264E3"/>
    <w:rsid w:val="005659BE"/>
    <w:rsid w:val="00580A12"/>
    <w:rsid w:val="005A5C15"/>
    <w:rsid w:val="005F28DA"/>
    <w:rsid w:val="0061357B"/>
    <w:rsid w:val="0061566A"/>
    <w:rsid w:val="00641DF6"/>
    <w:rsid w:val="006B724C"/>
    <w:rsid w:val="006E26B3"/>
    <w:rsid w:val="006F0020"/>
    <w:rsid w:val="007A0016"/>
    <w:rsid w:val="007C6CD5"/>
    <w:rsid w:val="007F1518"/>
    <w:rsid w:val="00831A7A"/>
    <w:rsid w:val="0087314C"/>
    <w:rsid w:val="008A6660"/>
    <w:rsid w:val="008A704B"/>
    <w:rsid w:val="008F6188"/>
    <w:rsid w:val="00966E37"/>
    <w:rsid w:val="00971349"/>
    <w:rsid w:val="009F0C44"/>
    <w:rsid w:val="009F245B"/>
    <w:rsid w:val="009F547D"/>
    <w:rsid w:val="00A25677"/>
    <w:rsid w:val="00A26D7B"/>
    <w:rsid w:val="00A4582E"/>
    <w:rsid w:val="00A73773"/>
    <w:rsid w:val="00A905EE"/>
    <w:rsid w:val="00A949BF"/>
    <w:rsid w:val="00AA5337"/>
    <w:rsid w:val="00AD71CA"/>
    <w:rsid w:val="00B16371"/>
    <w:rsid w:val="00B434B8"/>
    <w:rsid w:val="00BA37AD"/>
    <w:rsid w:val="00C0180C"/>
    <w:rsid w:val="00C5541F"/>
    <w:rsid w:val="00C81EE8"/>
    <w:rsid w:val="00D1647E"/>
    <w:rsid w:val="00D529DC"/>
    <w:rsid w:val="00D87F45"/>
    <w:rsid w:val="00DA67E1"/>
    <w:rsid w:val="00DB2A04"/>
    <w:rsid w:val="00DF11A1"/>
    <w:rsid w:val="00E21CD4"/>
    <w:rsid w:val="00E31B6D"/>
    <w:rsid w:val="00E559FA"/>
    <w:rsid w:val="00E93A3E"/>
    <w:rsid w:val="00ED7A69"/>
    <w:rsid w:val="00EF4569"/>
    <w:rsid w:val="00F341A1"/>
    <w:rsid w:val="00F357FE"/>
    <w:rsid w:val="00F54B59"/>
    <w:rsid w:val="00F54D29"/>
    <w:rsid w:val="00F70980"/>
    <w:rsid w:val="00F819A4"/>
    <w:rsid w:val="00F860DC"/>
    <w:rsid w:val="00FB06A4"/>
    <w:rsid w:val="00FC0FC8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8A6660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BA37AD"/>
    <w:rPr>
      <w:color w:val="605E5C"/>
      <w:shd w:val="clear" w:color="auto" w:fill="E1DFDD"/>
    </w:rPr>
  </w:style>
  <w:style w:type="character" w:styleId="a4">
    <w:name w:val="FollowedHyperlink"/>
    <w:uiPriority w:val="99"/>
    <w:semiHidden/>
    <w:unhideWhenUsed/>
    <w:rsid w:val="00DF11A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F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0FC8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UnresolvedMention">
    <w:name w:val="Unresolved Mention"/>
    <w:uiPriority w:val="99"/>
    <w:semiHidden/>
    <w:unhideWhenUsed/>
    <w:rsid w:val="001557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tem.eas.ua/anketa/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tem.eas.ua/anketa/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rebuild-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_Lv9eloOio&amp;t=720s" TargetMode="External"/><Relationship Id="rId10" Type="http://schemas.openxmlformats.org/officeDocument/2006/relationships/hyperlink" Target="https://forms.gle/259eZLhwhXbvGbW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Relationship Id="rId14" Type="http://schemas.openxmlformats.org/officeDocument/2006/relationships/hyperlink" Target="https://imzo.gov.ua/events/vseukrains-kyy-zakhid-my-rozvyvaiemo-stem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3C4D-89EC-4819-AF0F-7B80FCE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66</cp:revision>
  <cp:lastPrinted>2025-06-10T15:01:00Z</cp:lastPrinted>
  <dcterms:created xsi:type="dcterms:W3CDTF">2021-11-22T13:21:00Z</dcterms:created>
  <dcterms:modified xsi:type="dcterms:W3CDTF">2025-06-10T15:05:00Z</dcterms:modified>
</cp:coreProperties>
</file>